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594F" w14:textId="7189D34C" w:rsidR="005D4C44" w:rsidRDefault="00CF3778" w:rsidP="005867D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pare Yourself For To Facilitate Your Training</w:t>
      </w:r>
    </w:p>
    <w:p w14:paraId="6A1C11F0" w14:textId="77777777" w:rsidR="00CF3778" w:rsidRPr="00CF3778" w:rsidRDefault="00CF3778" w:rsidP="00CF3778">
      <w:pPr>
        <w:rPr>
          <w:sz w:val="28"/>
          <w:szCs w:val="28"/>
        </w:rPr>
      </w:pPr>
    </w:p>
    <w:p w14:paraId="51E91D93" w14:textId="77777777" w:rsidR="00CF3778" w:rsidRDefault="00CF3778" w:rsidP="00CF3778">
      <w:pPr>
        <w:rPr>
          <w:sz w:val="28"/>
          <w:szCs w:val="28"/>
        </w:rPr>
      </w:pPr>
      <w:r w:rsidRPr="00CF3778">
        <w:rPr>
          <w:sz w:val="28"/>
          <w:szCs w:val="28"/>
        </w:rPr>
        <w:t>What are the top three business reasons for this workshop?  (ie from an organisational perspective)</w:t>
      </w:r>
    </w:p>
    <w:p w14:paraId="63F7F15B" w14:textId="77777777" w:rsidR="00F94F66" w:rsidRDefault="00F94F66" w:rsidP="00CF37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43"/>
      </w:tblGrid>
      <w:tr w:rsidR="00F94F66" w14:paraId="03ED3EB9" w14:textId="77777777" w:rsidTr="00F94F66">
        <w:tc>
          <w:tcPr>
            <w:tcW w:w="562" w:type="dxa"/>
          </w:tcPr>
          <w:p w14:paraId="2A39D0A3" w14:textId="5DEFB00D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3" w:type="dxa"/>
          </w:tcPr>
          <w:p w14:paraId="0705C899" w14:textId="77777777" w:rsidR="00F94F66" w:rsidRDefault="00F94F66" w:rsidP="00F94F66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F94F66" w14:paraId="7C4C1D0D" w14:textId="77777777" w:rsidTr="00F94F66">
        <w:tc>
          <w:tcPr>
            <w:tcW w:w="562" w:type="dxa"/>
          </w:tcPr>
          <w:p w14:paraId="6E3562E2" w14:textId="0F037FC0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14:paraId="111F6400" w14:textId="77777777" w:rsidR="00F94F66" w:rsidRDefault="00F94F66" w:rsidP="00F94F66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F94F66" w14:paraId="344EBE62" w14:textId="77777777" w:rsidTr="00F94F66">
        <w:tc>
          <w:tcPr>
            <w:tcW w:w="562" w:type="dxa"/>
          </w:tcPr>
          <w:p w14:paraId="1F279D5B" w14:textId="4BEA8014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14:paraId="4DCC5E69" w14:textId="77777777" w:rsidR="00F94F66" w:rsidRDefault="00F94F66" w:rsidP="00F94F66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0529BFE2" w14:textId="77777777" w:rsidR="00CF3778" w:rsidRPr="00CF3778" w:rsidRDefault="00CF3778" w:rsidP="00CF3778">
      <w:pPr>
        <w:rPr>
          <w:sz w:val="28"/>
          <w:szCs w:val="28"/>
        </w:rPr>
      </w:pPr>
    </w:p>
    <w:p w14:paraId="2DB2FD45" w14:textId="77777777" w:rsidR="00CF3778" w:rsidRDefault="00CF3778" w:rsidP="00CF3778">
      <w:pPr>
        <w:rPr>
          <w:sz w:val="28"/>
          <w:szCs w:val="28"/>
        </w:rPr>
      </w:pPr>
      <w:r w:rsidRPr="00CF3778">
        <w:rPr>
          <w:sz w:val="28"/>
          <w:szCs w:val="28"/>
        </w:rPr>
        <w:t>What top three benefits will learners get from this workshop.  Why are they likely to take part? (From a learner perspective)</w:t>
      </w:r>
    </w:p>
    <w:p w14:paraId="1C565737" w14:textId="77777777" w:rsidR="00F94F66" w:rsidRDefault="00F94F66" w:rsidP="00CF37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43"/>
      </w:tblGrid>
      <w:tr w:rsidR="00F94F66" w14:paraId="42B795AE" w14:textId="77777777" w:rsidTr="008050CC">
        <w:tc>
          <w:tcPr>
            <w:tcW w:w="562" w:type="dxa"/>
          </w:tcPr>
          <w:p w14:paraId="1B1166BD" w14:textId="77777777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3" w:type="dxa"/>
          </w:tcPr>
          <w:p w14:paraId="059F1364" w14:textId="77777777" w:rsidR="00F94F66" w:rsidRDefault="00F94F66" w:rsidP="008050C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F94F66" w14:paraId="53E56A95" w14:textId="77777777" w:rsidTr="008050CC">
        <w:tc>
          <w:tcPr>
            <w:tcW w:w="562" w:type="dxa"/>
          </w:tcPr>
          <w:p w14:paraId="17F61073" w14:textId="77777777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14:paraId="55E1D641" w14:textId="77777777" w:rsidR="00F94F66" w:rsidRDefault="00F94F66" w:rsidP="008050CC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F94F66" w14:paraId="2516E00C" w14:textId="77777777" w:rsidTr="008050CC">
        <w:tc>
          <w:tcPr>
            <w:tcW w:w="562" w:type="dxa"/>
          </w:tcPr>
          <w:p w14:paraId="2336B058" w14:textId="77777777" w:rsidR="00F94F66" w:rsidRDefault="00F94F66" w:rsidP="004F554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14:paraId="0417EE1F" w14:textId="77777777" w:rsidR="00F94F66" w:rsidRDefault="00F94F66" w:rsidP="008050CC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73C77EB5" w14:textId="77777777" w:rsidR="00F94F66" w:rsidRDefault="00F94F66" w:rsidP="00CF3778">
      <w:pPr>
        <w:rPr>
          <w:sz w:val="28"/>
          <w:szCs w:val="28"/>
        </w:rPr>
      </w:pPr>
    </w:p>
    <w:p w14:paraId="3693632B" w14:textId="77777777" w:rsidR="00CF3778" w:rsidRPr="00CF3778" w:rsidRDefault="00CF3778" w:rsidP="00CF3778">
      <w:pPr>
        <w:rPr>
          <w:sz w:val="28"/>
          <w:szCs w:val="28"/>
        </w:rPr>
      </w:pPr>
      <w:r w:rsidRPr="00CF3778">
        <w:rPr>
          <w:sz w:val="28"/>
          <w:szCs w:val="28"/>
        </w:rPr>
        <w:t xml:space="preserve">What do you want your learners to do </w:t>
      </w:r>
      <w:proofErr w:type="gramStart"/>
      <w:r w:rsidRPr="00CF3778">
        <w:rPr>
          <w:sz w:val="28"/>
          <w:szCs w:val="28"/>
        </w:rPr>
        <w:t>as a result of</w:t>
      </w:r>
      <w:proofErr w:type="gramEnd"/>
      <w:r w:rsidRPr="00CF3778">
        <w:rPr>
          <w:sz w:val="28"/>
          <w:szCs w:val="28"/>
        </w:rPr>
        <w:t xml:space="preserve"> their training?  Why should they make any changes?</w:t>
      </w:r>
    </w:p>
    <w:p w14:paraId="4F503C9D" w14:textId="77777777" w:rsidR="00CF3778" w:rsidRPr="00CF3778" w:rsidRDefault="00CF3778" w:rsidP="00CF37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F94F66" w14:paraId="57B4F941" w14:textId="77777777" w:rsidTr="00F94F66">
        <w:tc>
          <w:tcPr>
            <w:tcW w:w="9605" w:type="dxa"/>
          </w:tcPr>
          <w:p w14:paraId="0830EB06" w14:textId="77777777" w:rsidR="00F94F66" w:rsidRDefault="00F94F66" w:rsidP="00F94F66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AC4816" w14:textId="77777777" w:rsidR="00CF3778" w:rsidRPr="00CF3778" w:rsidRDefault="00CF3778" w:rsidP="00CF3778">
      <w:pPr>
        <w:rPr>
          <w:sz w:val="28"/>
          <w:szCs w:val="28"/>
        </w:rPr>
      </w:pPr>
    </w:p>
    <w:p w14:paraId="40566C41" w14:textId="77777777" w:rsidR="00CF3778" w:rsidRPr="00CF3778" w:rsidRDefault="00CF3778" w:rsidP="00CF3778">
      <w:pPr>
        <w:rPr>
          <w:sz w:val="28"/>
          <w:szCs w:val="28"/>
        </w:rPr>
      </w:pPr>
      <w:r w:rsidRPr="00CF3778">
        <w:rPr>
          <w:sz w:val="28"/>
          <w:szCs w:val="28"/>
        </w:rPr>
        <w:t>What obstacles might they encounter (or resistance might they have) in implementing the changes you suggest?</w:t>
      </w:r>
    </w:p>
    <w:p w14:paraId="4E83C18B" w14:textId="77777777" w:rsidR="00CF3778" w:rsidRPr="00CF3778" w:rsidRDefault="00CF3778" w:rsidP="00CF37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F94F66" w14:paraId="719E670A" w14:textId="77777777" w:rsidTr="008050CC">
        <w:tc>
          <w:tcPr>
            <w:tcW w:w="9605" w:type="dxa"/>
          </w:tcPr>
          <w:p w14:paraId="7714BCDD" w14:textId="77777777" w:rsidR="00F94F66" w:rsidRDefault="00F94F66" w:rsidP="008050CC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E3D51B" w14:textId="77777777" w:rsidR="00F94F66" w:rsidRPr="00CF3778" w:rsidRDefault="00F94F66" w:rsidP="00F94F66">
      <w:pPr>
        <w:rPr>
          <w:sz w:val="28"/>
          <w:szCs w:val="28"/>
        </w:rPr>
      </w:pPr>
    </w:p>
    <w:p w14:paraId="1C5E8B37" w14:textId="4D0399F6" w:rsidR="00CF3778" w:rsidRPr="00CF3778" w:rsidRDefault="00CF3778" w:rsidP="00CF3778">
      <w:pPr>
        <w:rPr>
          <w:sz w:val="28"/>
          <w:szCs w:val="28"/>
        </w:rPr>
      </w:pPr>
      <w:r w:rsidRPr="00CF3778">
        <w:rPr>
          <w:sz w:val="28"/>
          <w:szCs w:val="28"/>
        </w:rPr>
        <w:t>What are the top three reasons they may want to make changes immediately (or in the next 30 days)?  What will happen if they don’t</w:t>
      </w:r>
      <w:r w:rsidR="0023426F">
        <w:rPr>
          <w:sz w:val="28"/>
          <w:szCs w:val="28"/>
        </w:rPr>
        <w:t>?</w:t>
      </w:r>
    </w:p>
    <w:p w14:paraId="720F70C1" w14:textId="77777777" w:rsidR="00CF3778" w:rsidRPr="00CF3778" w:rsidRDefault="00CF3778" w:rsidP="00CF37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F94F66" w14:paraId="66ED4536" w14:textId="77777777" w:rsidTr="008050CC">
        <w:tc>
          <w:tcPr>
            <w:tcW w:w="9605" w:type="dxa"/>
          </w:tcPr>
          <w:p w14:paraId="7FCFEE13" w14:textId="77777777" w:rsidR="00F94F66" w:rsidRDefault="00F94F66" w:rsidP="008050CC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05067619" w14:textId="77777777" w:rsidR="00CF3778" w:rsidRPr="003C42E9" w:rsidRDefault="00CF3778" w:rsidP="0023426F">
      <w:pPr>
        <w:rPr>
          <w:sz w:val="28"/>
          <w:szCs w:val="28"/>
        </w:rPr>
      </w:pPr>
    </w:p>
    <w:sectPr w:rsidR="00CF3778" w:rsidRPr="003C42E9" w:rsidSect="00F572CB">
      <w:headerReference w:type="default" r:id="rId8"/>
      <w:footerReference w:type="default" r:id="rId9"/>
      <w:footerReference w:type="first" r:id="rId10"/>
      <w:pgSz w:w="11906" w:h="16838"/>
      <w:pgMar w:top="2268" w:right="851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2D2D" w14:textId="77777777" w:rsidR="002B10EC" w:rsidRDefault="002B10EC" w:rsidP="006E4DE9">
      <w:pPr>
        <w:spacing w:line="240" w:lineRule="auto"/>
      </w:pPr>
      <w:r>
        <w:separator/>
      </w:r>
    </w:p>
  </w:endnote>
  <w:endnote w:type="continuationSeparator" w:id="0">
    <w:p w14:paraId="1E0BFEED" w14:textId="77777777" w:rsidR="002B10EC" w:rsidRDefault="002B10EC" w:rsidP="006E4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971B" w14:textId="0FF80C61" w:rsidR="00602CBE" w:rsidRDefault="004F5542" w:rsidP="00965D2C">
    <w:pPr>
      <w:pStyle w:val="Footer"/>
      <w:tabs>
        <w:tab w:val="clear" w:pos="9026"/>
      </w:tabs>
      <w:jc w:val="right"/>
    </w:pPr>
    <w:hyperlink r:id="rId1" w:history="1">
      <w:r w:rsidR="00602CBE">
        <w:rPr>
          <w:rStyle w:val="Hyperlink"/>
          <w:sz w:val="18"/>
          <w:szCs w:val="18"/>
        </w:rPr>
        <w:t>www.eureka-tp.com/tipsmembershiphomepag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540A" w14:textId="695041EB" w:rsidR="00C11E3C" w:rsidRDefault="00C11E3C" w:rsidP="00C11E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89C8" w14:textId="77777777" w:rsidR="002B10EC" w:rsidRDefault="002B10EC" w:rsidP="006E4DE9">
      <w:pPr>
        <w:spacing w:line="240" w:lineRule="auto"/>
      </w:pPr>
      <w:r>
        <w:separator/>
      </w:r>
    </w:p>
  </w:footnote>
  <w:footnote w:type="continuationSeparator" w:id="0">
    <w:p w14:paraId="42565DCA" w14:textId="77777777" w:rsidR="002B10EC" w:rsidRDefault="002B10EC" w:rsidP="006E4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B118" w14:textId="2FE81946" w:rsidR="006E4DE9" w:rsidRDefault="006E4DE9" w:rsidP="00195377">
    <w:pPr>
      <w:pStyle w:val="Header"/>
      <w:tabs>
        <w:tab w:val="clear" w:pos="4513"/>
      </w:tabs>
      <w:rPr>
        <w:b/>
        <w:bCs/>
        <w:sz w:val="24"/>
        <w:szCs w:val="24"/>
      </w:rPr>
    </w:pPr>
    <w:r w:rsidRPr="00552B46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2844A6" wp14:editId="0DCE4184">
          <wp:simplePos x="0" y="0"/>
          <wp:positionH relativeFrom="leftMargin">
            <wp:posOffset>119380</wp:posOffset>
          </wp:positionH>
          <wp:positionV relativeFrom="paragraph">
            <wp:posOffset>-209347</wp:posOffset>
          </wp:positionV>
          <wp:extent cx="701040" cy="694690"/>
          <wp:effectExtent l="0" t="0" r="381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B46" w:rsidRPr="00552B46">
      <w:rPr>
        <w:b/>
        <w:bCs/>
        <w:sz w:val="24"/>
        <w:szCs w:val="24"/>
      </w:rPr>
      <w:t>Eureka Training Community</w:t>
    </w:r>
  </w:p>
  <w:p w14:paraId="761E6958" w14:textId="2B4C773D" w:rsidR="006354CA" w:rsidRPr="00552B46" w:rsidRDefault="004F5542" w:rsidP="00195377">
    <w:pPr>
      <w:pStyle w:val="Header"/>
      <w:tabs>
        <w:tab w:val="clear" w:pos="4513"/>
      </w:tabs>
      <w:rPr>
        <w:b/>
        <w:bCs/>
        <w:sz w:val="24"/>
        <w:szCs w:val="24"/>
      </w:rPr>
    </w:pPr>
    <w:hyperlink r:id="rId2" w:history="1">
      <w:r w:rsidR="009C58B8" w:rsidRPr="00877A73">
        <w:rPr>
          <w:rStyle w:val="Hyperlink"/>
          <w:b/>
          <w:bCs/>
          <w:sz w:val="24"/>
          <w:szCs w:val="24"/>
        </w:rPr>
        <w:t>www.eureka-tp.com/tipsmembershiphomepage</w:t>
      </w:r>
    </w:hyperlink>
    <w:r w:rsidR="009C58B8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DCA"/>
    <w:multiLevelType w:val="multilevel"/>
    <w:tmpl w:val="F89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33204"/>
    <w:multiLevelType w:val="hybridMultilevel"/>
    <w:tmpl w:val="3C40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1EA"/>
    <w:multiLevelType w:val="hybridMultilevel"/>
    <w:tmpl w:val="D9D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A87"/>
    <w:multiLevelType w:val="hybridMultilevel"/>
    <w:tmpl w:val="0DCCCFB2"/>
    <w:lvl w:ilvl="0" w:tplc="7770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2D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9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A0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1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4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F40705"/>
    <w:multiLevelType w:val="multilevel"/>
    <w:tmpl w:val="FB3A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9280E"/>
    <w:multiLevelType w:val="hybridMultilevel"/>
    <w:tmpl w:val="CC0C5CC6"/>
    <w:lvl w:ilvl="0" w:tplc="A36E5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E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C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CD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7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9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4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910827"/>
    <w:multiLevelType w:val="hybridMultilevel"/>
    <w:tmpl w:val="05FE4678"/>
    <w:lvl w:ilvl="0" w:tplc="D8B2D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E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0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42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C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C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2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DD01A0"/>
    <w:multiLevelType w:val="hybridMultilevel"/>
    <w:tmpl w:val="F5B6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6B03"/>
    <w:multiLevelType w:val="multilevel"/>
    <w:tmpl w:val="63C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360A3"/>
    <w:multiLevelType w:val="hybridMultilevel"/>
    <w:tmpl w:val="0DCA593A"/>
    <w:lvl w:ilvl="0" w:tplc="6CA8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0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46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A8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C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A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C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5134A4"/>
    <w:multiLevelType w:val="multilevel"/>
    <w:tmpl w:val="788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04838">
    <w:abstractNumId w:val="8"/>
  </w:num>
  <w:num w:numId="2" w16cid:durableId="435294936">
    <w:abstractNumId w:val="0"/>
  </w:num>
  <w:num w:numId="3" w16cid:durableId="452138654">
    <w:abstractNumId w:val="10"/>
  </w:num>
  <w:num w:numId="4" w16cid:durableId="1542402428">
    <w:abstractNumId w:val="4"/>
  </w:num>
  <w:num w:numId="5" w16cid:durableId="1461067873">
    <w:abstractNumId w:val="7"/>
  </w:num>
  <w:num w:numId="6" w16cid:durableId="1305500047">
    <w:abstractNumId w:val="1"/>
  </w:num>
  <w:num w:numId="7" w16cid:durableId="1050422039">
    <w:abstractNumId w:val="5"/>
  </w:num>
  <w:num w:numId="8" w16cid:durableId="620067245">
    <w:abstractNumId w:val="9"/>
  </w:num>
  <w:num w:numId="9" w16cid:durableId="128667711">
    <w:abstractNumId w:val="3"/>
  </w:num>
  <w:num w:numId="10" w16cid:durableId="53546241">
    <w:abstractNumId w:val="6"/>
  </w:num>
  <w:num w:numId="11" w16cid:durableId="52502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E9"/>
    <w:rsid w:val="00042D11"/>
    <w:rsid w:val="00084548"/>
    <w:rsid w:val="000A4755"/>
    <w:rsid w:val="000D1A07"/>
    <w:rsid w:val="00113C9D"/>
    <w:rsid w:val="001362E4"/>
    <w:rsid w:val="00182F29"/>
    <w:rsid w:val="00195377"/>
    <w:rsid w:val="001A03E0"/>
    <w:rsid w:val="001D3628"/>
    <w:rsid w:val="00205C66"/>
    <w:rsid w:val="0023426F"/>
    <w:rsid w:val="002A3415"/>
    <w:rsid w:val="002B10EC"/>
    <w:rsid w:val="002B20FF"/>
    <w:rsid w:val="002C7477"/>
    <w:rsid w:val="002E5602"/>
    <w:rsid w:val="00314E05"/>
    <w:rsid w:val="003434CF"/>
    <w:rsid w:val="0038709A"/>
    <w:rsid w:val="00391470"/>
    <w:rsid w:val="003A47F8"/>
    <w:rsid w:val="003A6E5F"/>
    <w:rsid w:val="003C42E9"/>
    <w:rsid w:val="003C5096"/>
    <w:rsid w:val="003C7A93"/>
    <w:rsid w:val="003F63E5"/>
    <w:rsid w:val="003F69BA"/>
    <w:rsid w:val="0040348F"/>
    <w:rsid w:val="0043368A"/>
    <w:rsid w:val="00436B03"/>
    <w:rsid w:val="004570BD"/>
    <w:rsid w:val="00490399"/>
    <w:rsid w:val="004920BD"/>
    <w:rsid w:val="00495678"/>
    <w:rsid w:val="004A2E03"/>
    <w:rsid w:val="004C1753"/>
    <w:rsid w:val="004C2843"/>
    <w:rsid w:val="004C709B"/>
    <w:rsid w:val="004F0A3E"/>
    <w:rsid w:val="004F5542"/>
    <w:rsid w:val="00501AEF"/>
    <w:rsid w:val="00503BA8"/>
    <w:rsid w:val="00531615"/>
    <w:rsid w:val="0053200A"/>
    <w:rsid w:val="00552B46"/>
    <w:rsid w:val="005867DE"/>
    <w:rsid w:val="005D2D56"/>
    <w:rsid w:val="005D2EC4"/>
    <w:rsid w:val="005D4C44"/>
    <w:rsid w:val="005E2F01"/>
    <w:rsid w:val="00602CBE"/>
    <w:rsid w:val="006352B3"/>
    <w:rsid w:val="006354CA"/>
    <w:rsid w:val="0067004C"/>
    <w:rsid w:val="00675FE4"/>
    <w:rsid w:val="006929A6"/>
    <w:rsid w:val="006B6A6F"/>
    <w:rsid w:val="006C4D8A"/>
    <w:rsid w:val="006D4B11"/>
    <w:rsid w:val="006E4DE9"/>
    <w:rsid w:val="0071732A"/>
    <w:rsid w:val="007557A6"/>
    <w:rsid w:val="00797DA1"/>
    <w:rsid w:val="007E34F1"/>
    <w:rsid w:val="007F4C94"/>
    <w:rsid w:val="00803E8E"/>
    <w:rsid w:val="00832FBE"/>
    <w:rsid w:val="00833081"/>
    <w:rsid w:val="00837741"/>
    <w:rsid w:val="00882063"/>
    <w:rsid w:val="008A3B02"/>
    <w:rsid w:val="008B3B29"/>
    <w:rsid w:val="008F09F9"/>
    <w:rsid w:val="00965D2C"/>
    <w:rsid w:val="00977CEE"/>
    <w:rsid w:val="009A0325"/>
    <w:rsid w:val="009B694A"/>
    <w:rsid w:val="009C4F7A"/>
    <w:rsid w:val="009C58B8"/>
    <w:rsid w:val="009D5AA1"/>
    <w:rsid w:val="009E1093"/>
    <w:rsid w:val="00A07CD5"/>
    <w:rsid w:val="00A50B93"/>
    <w:rsid w:val="00AE1C35"/>
    <w:rsid w:val="00B10583"/>
    <w:rsid w:val="00B71AF9"/>
    <w:rsid w:val="00BA5EEA"/>
    <w:rsid w:val="00BA77BF"/>
    <w:rsid w:val="00BC0E3C"/>
    <w:rsid w:val="00BC1F43"/>
    <w:rsid w:val="00C11E3C"/>
    <w:rsid w:val="00C55485"/>
    <w:rsid w:val="00CF3778"/>
    <w:rsid w:val="00D560FD"/>
    <w:rsid w:val="00D61F9B"/>
    <w:rsid w:val="00D6515A"/>
    <w:rsid w:val="00D81E18"/>
    <w:rsid w:val="00DC68AD"/>
    <w:rsid w:val="00DF688D"/>
    <w:rsid w:val="00E1292D"/>
    <w:rsid w:val="00E345EF"/>
    <w:rsid w:val="00E435D1"/>
    <w:rsid w:val="00E8025A"/>
    <w:rsid w:val="00E825FE"/>
    <w:rsid w:val="00EB3DC0"/>
    <w:rsid w:val="00EC0B55"/>
    <w:rsid w:val="00EE28F7"/>
    <w:rsid w:val="00EE6251"/>
    <w:rsid w:val="00EF6EF5"/>
    <w:rsid w:val="00F15EDE"/>
    <w:rsid w:val="00F20B5A"/>
    <w:rsid w:val="00F572CB"/>
    <w:rsid w:val="00F85992"/>
    <w:rsid w:val="00F94F66"/>
    <w:rsid w:val="00FB3823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B87AD"/>
  <w15:chartTrackingRefBased/>
  <w15:docId w15:val="{49812F22-43F7-4565-849C-205F1273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F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9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9A6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link w:val="Heading4Char"/>
    <w:uiPriority w:val="9"/>
    <w:qFormat/>
    <w:rsid w:val="006E4D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9A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9A6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4D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4DE9"/>
    <w:rPr>
      <w:b/>
      <w:bCs/>
    </w:rPr>
  </w:style>
  <w:style w:type="paragraph" w:styleId="NormalWeb">
    <w:name w:val="Normal (Web)"/>
    <w:basedOn w:val="Normal"/>
    <w:uiPriority w:val="99"/>
    <w:unhideWhenUsed/>
    <w:rsid w:val="006E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4D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E9"/>
  </w:style>
  <w:style w:type="paragraph" w:styleId="Footer">
    <w:name w:val="footer"/>
    <w:basedOn w:val="Normal"/>
    <w:link w:val="FooterChar"/>
    <w:uiPriority w:val="99"/>
    <w:unhideWhenUsed/>
    <w:rsid w:val="006E4D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E9"/>
  </w:style>
  <w:style w:type="character" w:styleId="Hyperlink">
    <w:name w:val="Hyperlink"/>
    <w:basedOn w:val="DefaultParagraphFont"/>
    <w:uiPriority w:val="99"/>
    <w:unhideWhenUsed/>
    <w:rsid w:val="00195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3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62E4"/>
    <w:rPr>
      <w:i/>
      <w:iCs/>
    </w:rPr>
  </w:style>
  <w:style w:type="paragraph" w:styleId="ListParagraph">
    <w:name w:val="List Paragraph"/>
    <w:basedOn w:val="Normal"/>
    <w:uiPriority w:val="34"/>
    <w:qFormat/>
    <w:rsid w:val="00F85992"/>
    <w:pPr>
      <w:ind w:left="720"/>
      <w:contextualSpacing/>
    </w:pPr>
  </w:style>
  <w:style w:type="table" w:styleId="TableGrid">
    <w:name w:val="Table Grid"/>
    <w:basedOn w:val="TableNormal"/>
    <w:uiPriority w:val="39"/>
    <w:rsid w:val="00F9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eka-tp.com/tipsmembershiphome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eka-tp.com/tipsmembershiphomepag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91DC-4E8E-46FC-BA77-9A8E7FB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bson</dc:creator>
  <cp:keywords/>
  <dc:description/>
  <cp:lastModifiedBy>David Gibson</cp:lastModifiedBy>
  <cp:revision>8</cp:revision>
  <dcterms:created xsi:type="dcterms:W3CDTF">2024-04-24T15:28:00Z</dcterms:created>
  <dcterms:modified xsi:type="dcterms:W3CDTF">2024-04-24T15:32:00Z</dcterms:modified>
</cp:coreProperties>
</file>